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4B" w:rsidRPr="00FB266E" w:rsidRDefault="00D8221E" w:rsidP="00C43EAE">
      <w:pPr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新北市政府環境保護局</w:t>
      </w:r>
      <w:r w:rsidR="00665F6F" w:rsidRPr="00665F6F">
        <w:rPr>
          <w:rFonts w:ascii="標楷體" w:eastAsia="標楷體" w:hAnsi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79415</wp:posOffset>
                </wp:positionH>
                <wp:positionV relativeFrom="paragraph">
                  <wp:posOffset>-99060</wp:posOffset>
                </wp:positionV>
                <wp:extent cx="853440" cy="342900"/>
                <wp:effectExtent l="0" t="0" r="2286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6F" w:rsidRDefault="00665F6F" w:rsidP="00665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參考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45pt;margin-top:-7.8pt;width:6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">
                <v:textbox>
                  <w:txbxContent>
                    <w:p w:rsidR="00665F6F" w:rsidRDefault="00665F6F" w:rsidP="00665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參考範例</w:t>
                      </w:r>
                    </w:p>
                  </w:txbxContent>
                </v:textbox>
              </v:shape>
            </w:pict>
          </mc:Fallback>
        </mc:AlternateContent>
      </w:r>
      <w:r w:rsidR="0032524B" w:rsidRPr="00FB266E">
        <w:rPr>
          <w:rFonts w:ascii="標楷體" w:eastAsia="標楷體" w:hAnsi="標楷體" w:hint="eastAsia"/>
          <w:b/>
          <w:color w:val="000000" w:themeColor="text1"/>
        </w:rPr>
        <w:t>性騷擾事件申訴書（紀錄）</w:t>
      </w:r>
    </w:p>
    <w:p w:rsidR="0032524B" w:rsidRPr="00FB266E" w:rsidRDefault="0032524B" w:rsidP="0032524B">
      <w:pPr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（有法定代理人、</w:t>
      </w:r>
      <w:r w:rsidR="00575580" w:rsidRPr="00575580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人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者，請另填背面法定</w:t>
      </w:r>
      <w:r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代理人、</w:t>
      </w:r>
      <w:r w:rsidR="00777536"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</w:t>
      </w:r>
      <w:r w:rsidR="00777536"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人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36"/>
        <w:gridCol w:w="1440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FB266E" w:rsidRPr="00FB266E" w:rsidTr="004A26BE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FB266E" w:rsidRDefault="00BA22F9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被害</w:t>
            </w:r>
            <w:r w:rsidR="0032524B"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="0032524B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63A0A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363A0A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</w:t>
            </w:r>
            <w:r w:rsidR="0032524B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32524B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32524B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日（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32524B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歲）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16"/>
                <w:szCs w:val="16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○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○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9B48C0" w:rsidRPr="00FB266E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0" w:rsidRPr="00FB266E" w:rsidRDefault="009B48C0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8C0" w:rsidRPr="00FB266E" w:rsidRDefault="009B48C0" w:rsidP="00E32285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○○○○○○○○○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公文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達</w:t>
            </w:r>
          </w:p>
          <w:p w:rsidR="0032524B" w:rsidRPr="00FB266E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寄送)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596A80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="0032524B"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住居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</w:t>
            </w:r>
            <w:r w:rsidR="0032524B"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地址 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2524B"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另</w:t>
            </w:r>
            <w:proofErr w:type="gramStart"/>
            <w:r w:rsidR="0032524B"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列如</w:t>
            </w:r>
            <w:proofErr w:type="gramEnd"/>
            <w:r w:rsidR="0032524B"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32524B" w:rsidRPr="00FB266E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266E" w:rsidRPr="00FB266E" w:rsidTr="009A7984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FB266E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FB266E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</w:t>
            </w:r>
            <w:r w:rsidR="006F43B0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籍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4A26BE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</w:t>
            </w:r>
            <w:proofErr w:type="gramStart"/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國籍原住民□大陸籍(含港澳) □外國籍□</w:t>
            </w:r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(</w:t>
            </w:r>
            <w:proofErr w:type="gramStart"/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無國籍</w:t>
            </w:r>
            <w:proofErr w:type="gramEnd"/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FB266E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FB266E" w:rsidRDefault="00596A80" w:rsidP="00663DD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="006F43B0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領有身心障礙手冊</w:t>
            </w:r>
            <w:r w:rsidR="00663DD6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證明</w:t>
            </w:r>
            <w:r w:rsidR="006F43B0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程度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</w:t>
            </w:r>
            <w:proofErr w:type="gramStart"/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中（職）□專科□大學□研究所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　　業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FB266E" w:rsidRDefault="0032524B" w:rsidP="00A533B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</w:t>
            </w:r>
            <w:proofErr w:type="gramStart"/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業□專門職業□農林漁牧□工礦業□商業□公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人員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人員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</w:p>
          <w:p w:rsidR="0032524B" w:rsidRPr="00FB266E" w:rsidRDefault="00A533B9" w:rsidP="00A533B9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警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察□神職人員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家庭管理□退休□無工作□其他</w:t>
            </w:r>
            <w:r w:rsidR="001E410A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：       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BA22F9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加害人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proofErr w:type="gramStart"/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無</w:t>
            </w:r>
          </w:p>
          <w:p w:rsidR="00044097" w:rsidRPr="00FB266E" w:rsidRDefault="00596A80" w:rsidP="004A26B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611BD1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F1298" w:rsidRPr="00FB266E" w:rsidRDefault="000F1298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8" w:rsidRPr="00FB266E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與被申訴人</w:t>
            </w:r>
          </w:p>
          <w:p w:rsidR="000F1298" w:rsidRPr="00FB266E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1298" w:rsidRPr="00FB266E" w:rsidRDefault="00596A8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="000F1298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陌生人□(前)配偶或男女朋友□親屬□朋友□同事□同學□師生關係□客戶關係</w:t>
            </w:r>
          </w:p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病關係□信（教）徒關係□上司/下屬關係□網友□鄰居□追求</w:t>
            </w:r>
            <w:r w:rsidR="00BA22F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596A80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日　　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596A80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○○</w:t>
            </w:r>
          </w:p>
        </w:tc>
      </w:tr>
      <w:tr w:rsidR="00FB266E" w:rsidRPr="00FB266E" w:rsidTr="00E32285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596A80" w:rsidP="00596A80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○○○○○○○○○○○○○○○○○○○○○○○○○○○○○○○○○○○○(如事件發生之人、事、時、地、物等)</w:t>
            </w:r>
          </w:p>
        </w:tc>
      </w:tr>
      <w:tr w:rsidR="00FB266E" w:rsidRPr="00FB266E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596A80" w:rsidP="008216E8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="00044097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出申訴□暫不提申訴</w:t>
            </w: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▓</w:t>
            </w:r>
            <w:proofErr w:type="gramEnd"/>
            <w:r w:rsidR="00044097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出告訴(第25條)□暫不提告訴(第25條)</w:t>
            </w:r>
          </w:p>
        </w:tc>
      </w:tr>
      <w:tr w:rsidR="00FB266E" w:rsidRPr="00FB266E" w:rsidTr="004A26BE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相關</w:t>
            </w:r>
          </w:p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:rsidR="0032524B" w:rsidRPr="00FB266E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1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○○○○○○</w:t>
            </w:r>
          </w:p>
          <w:p w:rsidR="0032524B" w:rsidRPr="00FB266E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2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FB266E" w:rsidRPr="00FB266E" w:rsidTr="004A26BE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（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法定代理人或</w:t>
            </w:r>
            <w:r w:rsidR="00575580" w:rsidRPr="00575580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人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）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簽名或蓋章：</w:t>
            </w:r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　　　　　　　　</w:t>
            </w:r>
          </w:p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                                                       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訴日期：</w:t>
            </w:r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年</w:t>
            </w:r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月</w:t>
            </w:r>
            <w:r w:rsidR="00596A80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日</w:t>
            </w:r>
          </w:p>
          <w:p w:rsidR="0032524B" w:rsidRPr="00FB266E" w:rsidRDefault="0032524B" w:rsidP="003E4E01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proofErr w:type="gramStart"/>
            <w:r w:rsidRPr="00FB266E">
              <w:rPr>
                <w:rFonts w:ascii="標楷體" w:eastAsia="標楷體" w:hAnsi="標楷體" w:cs="標楷體"/>
                <w:b/>
                <w:color w:val="000000" w:themeColor="text1"/>
              </w:rPr>
              <w:t>（</w:t>
            </w:r>
            <w:proofErr w:type="gramEnd"/>
            <w:r w:rsidRPr="00FB266E">
              <w:rPr>
                <w:rFonts w:ascii="標楷體" w:eastAsia="標楷體" w:hAnsi="標楷體" w:cs="標楷體"/>
                <w:color w:val="000000" w:themeColor="text1"/>
              </w:rPr>
              <w:t>依行政程序法第22條規定，未成年者之性騷擾申訴，</w:t>
            </w:r>
            <w:r w:rsidR="003E4E01" w:rsidRPr="00FB266E">
              <w:rPr>
                <w:rFonts w:ascii="標楷體" w:eastAsia="標楷體" w:hAnsi="標楷體" w:cs="標楷體" w:hint="eastAsia"/>
                <w:color w:val="000000" w:themeColor="text1"/>
              </w:rPr>
              <w:t>應由其法定代理人之一方</w:t>
            </w:r>
            <w:r w:rsidR="000D7C78" w:rsidRPr="00FB266E">
              <w:rPr>
                <w:rFonts w:ascii="標楷體" w:eastAsia="標楷體" w:hAnsi="標楷體" w:cs="標楷體" w:hint="eastAsia"/>
                <w:color w:val="000000" w:themeColor="text1"/>
              </w:rPr>
              <w:t>提出</w:t>
            </w:r>
            <w:r w:rsidRPr="00FB266E">
              <w:rPr>
                <w:rFonts w:ascii="標楷體" w:eastAsia="標楷體" w:hAnsi="標楷體" w:cs="標楷體"/>
                <w:b/>
                <w:color w:val="000000" w:themeColor="text1"/>
              </w:rPr>
              <w:t>。）</w:t>
            </w:r>
          </w:p>
        </w:tc>
      </w:tr>
      <w:tr w:rsidR="00FB266E" w:rsidRPr="00FB266E" w:rsidTr="004A26BE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以上紀錄經當場向申訴人朗讀或交付閱覽，申訴人認為無</w:t>
            </w:r>
            <w:r w:rsidR="005C6D52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誤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。</w:t>
            </w:r>
          </w:p>
          <w:p w:rsidR="0032524B" w:rsidRPr="00FB266E" w:rsidRDefault="0032524B" w:rsidP="004A26BE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紀錄人簽名或蓋章：</w:t>
            </w:r>
          </w:p>
        </w:tc>
      </w:tr>
    </w:tbl>
    <w:p w:rsidR="0032524B" w:rsidRPr="00FB266E" w:rsidRDefault="0032524B" w:rsidP="0032524B">
      <w:pPr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FB266E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----------------------處理情形摘要（以下申訴人免填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，由接獲申訴單位自填</w:t>
      </w:r>
      <w:r w:rsidRPr="00FB266E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FB266E" w:rsidRPr="00FB266E" w:rsidTr="004A26BE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trHeight w:val="593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分</w:t>
            </w:r>
          </w:p>
        </w:tc>
      </w:tr>
      <w:tr w:rsidR="00FB266E" w:rsidRPr="00FB266E" w:rsidTr="004A26BE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處理或移送流程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摘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1.本單位即為加害人所屬機關、部隊、學校、機構或僱用人，如有資料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齊者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請申訴人於14日內補正資料，否則不予受理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2.本單位為警察機關，已就性騷擾申訴事件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予記錄。處理情形如下：</w:t>
            </w:r>
          </w:p>
          <w:p w:rsidR="0032524B" w:rsidRPr="00FB266E" w:rsidRDefault="0032524B" w:rsidP="004A26BE">
            <w:pPr>
              <w:spacing w:line="240" w:lineRule="exact"/>
              <w:ind w:left="108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-1因已知悉加害人有所屬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機關、部隊、學校、機構、僱用人，將即移請其所屬機關、部隊、學校、機構或僱用人續為調查，並副知該管直轄市、縣（市）主管機關及申訴人。</w:t>
            </w:r>
          </w:p>
          <w:p w:rsidR="0032524B" w:rsidRPr="00FB266E" w:rsidRDefault="0032524B" w:rsidP="004A26BE">
            <w:pPr>
              <w:spacing w:line="240" w:lineRule="exact"/>
              <w:ind w:leftChars="200" w:left="480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2-2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因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加害人不明，將即行調查</w:t>
            </w:r>
            <w:r w:rsidRPr="00FB266E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FB266E" w:rsidRDefault="0032524B" w:rsidP="004A26BE">
            <w:pPr>
              <w:spacing w:line="240" w:lineRule="exact"/>
              <w:ind w:leftChars="200" w:left="480"/>
              <w:rPr>
                <w:rFonts w:ascii="新細明體" w:eastAsia="標楷體" w:hAnsi="新細明體" w:cs="細明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□2-3因不知加害人有無所屬機關、部隊、學校、機構或僱用人，將即行調查</w:t>
            </w:r>
            <w:r w:rsidRPr="00FB266E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3.本單位為直轄市、縣（市）主管機關：</w:t>
            </w:r>
          </w:p>
          <w:p w:rsidR="0032524B" w:rsidRPr="00FB266E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3-1.知加害人有所屬機關、部隊、學校、機構或僱用人者：直轄市、縣（市）主管機關於7日內將上開資料移請加害人所屬機關、部隊、學校、機構或僱用人處理，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跨轄者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並副知該地直轄市、縣（市）主管機關。</w:t>
            </w:r>
          </w:p>
          <w:p w:rsidR="0032524B" w:rsidRPr="00FB266E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3-2.加害人不明或不知有無所屬機關、部隊、學校、機構或僱用人者：直轄市、縣（市）主管機關於7日內將上開資料移請事件發生地警察機關處理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4.本單位非以上單位，將於7日內將本申訴書及相關資料移送本地直轄市、縣（市）主管機關處理</w:t>
            </w:r>
            <w:r w:rsidR="000266C8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5.本事件係屬性騷擾防治法第2條，申訴人現暫不提申訴，已告知申訴人可依性騷擾防治法第13條於性騷擾事件發生後一年內，向加害人所屬機關，部隊、學校、機構或僱用人或直轄市、縣(市)主管機關提出申訴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.本案係屬性騷擾防治法第25條：</w:t>
            </w:r>
          </w:p>
          <w:p w:rsidR="0032524B" w:rsidRPr="00FB266E" w:rsidRDefault="0032524B" w:rsidP="0032524B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1.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:rsidR="0032524B" w:rsidRPr="00FB266E" w:rsidRDefault="0032524B" w:rsidP="00B47788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2.申訴人現暫不提告訴，已告知申訴人可依刑事訴訟法第237條</w:t>
            </w:r>
            <w:r w:rsidR="00B47788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應自得為告訴之人知悉犯人之時起，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於6個月內提起告訴。</w:t>
            </w:r>
          </w:p>
        </w:tc>
      </w:tr>
      <w:tr w:rsidR="00FB266E" w:rsidRPr="00FB266E" w:rsidTr="004A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上情經當場</w:t>
            </w:r>
            <w:proofErr w:type="gramEnd"/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告知申訴人或交付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閱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覽，申訴人認為無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誤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174B4" w:rsidRPr="00FB266E" w:rsidRDefault="008174B4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32524B" w:rsidRPr="00FB266E" w:rsidRDefault="0032524B" w:rsidP="003B166E">
            <w:pPr>
              <w:spacing w:line="200" w:lineRule="exact"/>
              <w:ind w:left="108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            申訴人(法定代理人或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委任代理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人)簽名或蓋章：          </w:t>
            </w:r>
          </w:p>
        </w:tc>
      </w:tr>
    </w:tbl>
    <w:p w:rsidR="0032524B" w:rsidRPr="00FB266E" w:rsidRDefault="0032524B" w:rsidP="0032524B">
      <w:pPr>
        <w:spacing w:line="200" w:lineRule="exact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備註：1.本申訴書填寫完畢後，「初次接獲單位」應影印1份予申訴人留存。</w:t>
      </w:r>
    </w:p>
    <w:p w:rsidR="0032524B" w:rsidRPr="00FB266E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2.提出申訴書者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  <w:t>，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將標題之「紀錄」2字及「紀錄人簽名或蓋章」欄刪除。</w:t>
      </w:r>
    </w:p>
    <w:p w:rsidR="0032524B" w:rsidRPr="00FB266E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:rsidR="008174B4" w:rsidRPr="00FB266E" w:rsidRDefault="0032524B" w:rsidP="008174B4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:rsidR="00D932A4" w:rsidRDefault="00D932A4" w:rsidP="0032524B">
      <w:pPr>
        <w:rPr>
          <w:rFonts w:ascii="標楷體" w:eastAsia="標楷體" w:hAnsi="標楷體" w:cs="標楷體"/>
          <w:b/>
          <w:color w:val="000000" w:themeColor="text1"/>
        </w:rPr>
      </w:pPr>
    </w:p>
    <w:p w:rsidR="0032524B" w:rsidRPr="00FB266E" w:rsidRDefault="0032524B" w:rsidP="0032524B">
      <w:pPr>
        <w:rPr>
          <w:color w:val="000000" w:themeColor="text1"/>
        </w:rPr>
      </w:pPr>
      <w:r w:rsidRPr="00FB266E">
        <w:rPr>
          <w:rFonts w:ascii="標楷體" w:eastAsia="標楷體" w:hAnsi="標楷體" w:cs="標楷體"/>
          <w:b/>
          <w:color w:val="000000" w:themeColor="text1"/>
        </w:rPr>
        <w:t>法定代理人資料表</w:t>
      </w:r>
      <w:proofErr w:type="gramStart"/>
      <w:r w:rsidRPr="00FB266E">
        <w:rPr>
          <w:rFonts w:ascii="標楷體" w:eastAsia="標楷體" w:hAnsi="標楷體" w:cs="標楷體"/>
          <w:b/>
          <w:color w:val="000000" w:themeColor="text1"/>
        </w:rPr>
        <w:t>（</w:t>
      </w:r>
      <w:proofErr w:type="gramEnd"/>
      <w:r w:rsidRPr="00FB266E">
        <w:rPr>
          <w:rFonts w:ascii="標楷體" w:eastAsia="標楷體" w:hAnsi="標楷體" w:cs="標楷體"/>
          <w:b/>
          <w:color w:val="000000" w:themeColor="text1"/>
        </w:rPr>
        <w:t>依行政程序法第22條規定，未成年者之性騷擾申訴，應由</w:t>
      </w:r>
      <w:r w:rsidR="00521942" w:rsidRPr="00FB266E">
        <w:rPr>
          <w:rFonts w:ascii="標楷體" w:eastAsia="標楷體" w:hAnsi="標楷體" w:cs="標楷體" w:hint="eastAsia"/>
          <w:b/>
          <w:color w:val="000000" w:themeColor="text1"/>
        </w:rPr>
        <w:t>其法定代理人之</w:t>
      </w:r>
      <w:r w:rsidRPr="00FB266E">
        <w:rPr>
          <w:rFonts w:ascii="標楷體" w:eastAsia="標楷體" w:hAnsi="標楷體" w:cs="標楷體"/>
          <w:b/>
          <w:color w:val="000000" w:themeColor="text1"/>
        </w:rPr>
        <w:t>一方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法定代理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EF4003" w:rsidRPr="00FB266E" w:rsidRDefault="00EF4003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EF4003" w:rsidRPr="00FB266E" w:rsidRDefault="00EF4003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F4003" w:rsidRPr="00FB266E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B7F3C" w:rsidRPr="00FB266E" w:rsidRDefault="009B7F3C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9B7F3C" w:rsidRPr="00FB266E" w:rsidRDefault="009B7F3C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B7F3C" w:rsidRPr="00FB266E" w:rsidRDefault="009B7F3C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E32285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32524B" w:rsidRPr="00FB266E" w:rsidRDefault="0007543A" w:rsidP="0032524B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委任代理</w:t>
      </w:r>
      <w:r w:rsidR="0032524B" w:rsidRPr="00FB266E">
        <w:rPr>
          <w:rFonts w:ascii="標楷體" w:eastAsia="標楷體" w:hAnsi="標楷體" w:cs="細明體"/>
          <w:b/>
          <w:color w:val="000000" w:themeColor="text1"/>
          <w:kern w:val="0"/>
        </w:rPr>
        <w:t>人</w:t>
      </w:r>
      <w:r w:rsidR="0032524B"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FB266E" w:rsidRDefault="0032524B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  <w:r w:rsidR="0007543A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</w:t>
            </w:r>
            <w:r w:rsidR="0007543A"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F4003" w:rsidRPr="00FB266E" w:rsidRDefault="00EF4003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F4003" w:rsidRPr="00FB266E" w:rsidRDefault="00EF4003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:rsidR="00EF4003" w:rsidRPr="00FB266E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B166E" w:rsidRPr="00FB266E" w:rsidRDefault="003B166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3B166E" w:rsidRPr="00FB266E" w:rsidRDefault="003B166E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:rsidR="003B166E" w:rsidRPr="00FB266E" w:rsidRDefault="003B166E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3B166E" w:rsidRPr="00FB266E" w:rsidRDefault="003B166E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32524B" w:rsidRPr="00FB266E" w:rsidTr="008174B4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32524B" w:rsidRPr="00FB266E" w:rsidRDefault="0032524B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檢附委任書</w:t>
            </w:r>
          </w:p>
        </w:tc>
      </w:tr>
    </w:tbl>
    <w:p w:rsidR="00DB0272" w:rsidRPr="00FB266E" w:rsidRDefault="00DB027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9C243A" w:rsidRPr="00FB266E" w:rsidRDefault="009C243A" w:rsidP="009C243A">
      <w:pPr>
        <w:jc w:val="right"/>
        <w:rPr>
          <w:rFonts w:ascii="標楷體" w:eastAsia="標楷體" w:hAnsi="標楷體"/>
          <w:b/>
          <w:color w:val="000000" w:themeColor="text1"/>
        </w:rPr>
      </w:pPr>
    </w:p>
    <w:p w:rsidR="00693E62" w:rsidRDefault="00693E62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0B0283" w:rsidRDefault="000B0283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0B0283" w:rsidRDefault="000B0283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0B0283" w:rsidRDefault="000B0283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tbl>
      <w:tblPr>
        <w:tblpPr w:leftFromText="180" w:rightFromText="180" w:horzAnchor="margin" w:tblpXSpec="center" w:tblpY="390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620"/>
        <w:gridCol w:w="1194"/>
        <w:gridCol w:w="1195"/>
        <w:gridCol w:w="1391"/>
        <w:gridCol w:w="1044"/>
        <w:gridCol w:w="1843"/>
      </w:tblGrid>
      <w:tr w:rsidR="000B0283" w:rsidTr="00E82505">
        <w:trPr>
          <w:cantSplit/>
          <w:trHeight w:val="709"/>
        </w:trPr>
        <w:tc>
          <w:tcPr>
            <w:tcW w:w="8675" w:type="dxa"/>
            <w:gridSpan w:val="7"/>
          </w:tcPr>
          <w:p w:rsidR="000B0283" w:rsidRDefault="000B0283" w:rsidP="00E82505">
            <w:pPr>
              <w:ind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</w:rPr>
              <w:t>委   任   書</w:t>
            </w:r>
            <w:r>
              <w:rPr>
                <w:rFonts w:ascii="標楷體" w:eastAsia="標楷體" w:hAnsi="標楷體" w:hint="eastAsia"/>
              </w:rPr>
              <w:t xml:space="preserve">      案號:    年    字     第          號</w:t>
            </w:r>
          </w:p>
        </w:tc>
      </w:tr>
      <w:tr w:rsidR="000B0283" w:rsidTr="00E82505">
        <w:trPr>
          <w:trHeight w:val="1240"/>
        </w:trPr>
        <w:tc>
          <w:tcPr>
            <w:tcW w:w="388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lastRenderedPageBreak/>
              <w:t>稱謂</w:t>
            </w:r>
          </w:p>
        </w:tc>
        <w:tc>
          <w:tcPr>
            <w:tcW w:w="1620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或名稱)</w:t>
            </w:r>
          </w:p>
        </w:tc>
        <w:tc>
          <w:tcPr>
            <w:tcW w:w="1194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95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391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</w:t>
            </w:r>
          </w:p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44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843" w:type="dxa"/>
            <w:vAlign w:val="center"/>
          </w:tcPr>
          <w:p w:rsidR="000B0283" w:rsidRDefault="000B0283" w:rsidP="00E82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所或居所(事務所或營業所)</w:t>
            </w:r>
          </w:p>
        </w:tc>
      </w:tr>
      <w:tr w:rsidR="000B0283" w:rsidTr="00E82505">
        <w:trPr>
          <w:trHeight w:val="1583"/>
        </w:trPr>
        <w:tc>
          <w:tcPr>
            <w:tcW w:w="388" w:type="dxa"/>
          </w:tcPr>
          <w:p w:rsidR="000B0283" w:rsidRDefault="000B0283" w:rsidP="00E82505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委任人</w:t>
            </w:r>
          </w:p>
        </w:tc>
        <w:tc>
          <w:tcPr>
            <w:tcW w:w="1620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</w:tr>
      <w:tr w:rsidR="000B0283" w:rsidTr="00E82505">
        <w:trPr>
          <w:trHeight w:val="1443"/>
        </w:trPr>
        <w:tc>
          <w:tcPr>
            <w:tcW w:w="388" w:type="dxa"/>
          </w:tcPr>
          <w:p w:rsidR="000B0283" w:rsidRDefault="000B0283" w:rsidP="00E82505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受任人</w:t>
            </w:r>
          </w:p>
        </w:tc>
        <w:tc>
          <w:tcPr>
            <w:tcW w:w="1620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</w:tr>
      <w:tr w:rsidR="000B0283" w:rsidTr="00E82505">
        <w:trPr>
          <w:cantSplit/>
        </w:trPr>
        <w:tc>
          <w:tcPr>
            <w:tcW w:w="8675" w:type="dxa"/>
            <w:gridSpan w:val="7"/>
          </w:tcPr>
          <w:p w:rsidR="000B0283" w:rsidRDefault="000B0283" w:rsidP="00E8250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</w:rPr>
              <w:t>茲因與       間性騷擾申訴事件，委任      為代理人，有代為一切申訴行為之權，並有同意申訴條件、撤回等特別代理權。</w:t>
            </w:r>
          </w:p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  <w:p w:rsidR="000B0283" w:rsidRDefault="000B0283" w:rsidP="00E8250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此致</w:t>
            </w:r>
          </w:p>
          <w:p w:rsidR="000B0283" w:rsidRPr="00A94556" w:rsidRDefault="000B0283" w:rsidP="00E8250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新北市政府環境保護局</w:t>
            </w:r>
          </w:p>
          <w:p w:rsidR="000B0283" w:rsidRPr="00335E8F" w:rsidRDefault="000B0283" w:rsidP="00E82505">
            <w:pPr>
              <w:rPr>
                <w:rFonts w:ascii="標楷體" w:eastAsia="標楷體" w:hAnsi="標楷體"/>
              </w:rPr>
            </w:pPr>
          </w:p>
          <w:p w:rsidR="000B0283" w:rsidRDefault="000B0283" w:rsidP="00E82505">
            <w:pPr>
              <w:rPr>
                <w:rFonts w:ascii="標楷體" w:eastAsia="標楷體" w:hAnsi="標楷體"/>
                <w:sz w:val="28"/>
              </w:rPr>
            </w:pPr>
          </w:p>
          <w:p w:rsidR="000B0283" w:rsidRDefault="000B0283" w:rsidP="00E8250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委任人:                    (簽名或蓋章)</w:t>
            </w:r>
          </w:p>
          <w:p w:rsidR="000B0283" w:rsidRDefault="000B0283" w:rsidP="00E8250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受任人:                    (簽名或蓋章)</w:t>
            </w:r>
          </w:p>
          <w:p w:rsidR="000B0283" w:rsidRDefault="000B0283" w:rsidP="00E825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0B0283" w:rsidRDefault="000B0283" w:rsidP="00E82505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     年     月     日</w:t>
            </w:r>
          </w:p>
          <w:p w:rsidR="000B0283" w:rsidRDefault="000B0283" w:rsidP="00E82505">
            <w:pPr>
              <w:rPr>
                <w:rFonts w:ascii="標楷體" w:eastAsia="標楷體" w:hAnsi="標楷體"/>
              </w:rPr>
            </w:pPr>
          </w:p>
        </w:tc>
      </w:tr>
    </w:tbl>
    <w:p w:rsidR="000B0283" w:rsidRPr="00FB266E" w:rsidRDefault="000B0283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sectPr w:rsidR="000B0283" w:rsidRPr="00FB266E" w:rsidSect="0090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EB" w:rsidRDefault="00CB42EB" w:rsidP="00993C38">
      <w:r>
        <w:separator/>
      </w:r>
    </w:p>
  </w:endnote>
  <w:endnote w:type="continuationSeparator" w:id="0">
    <w:p w:rsidR="00CB42EB" w:rsidRDefault="00CB42EB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CD" w:rsidRDefault="003360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CD" w:rsidRDefault="003360C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CD" w:rsidRDefault="003360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EB" w:rsidRDefault="00CB42EB" w:rsidP="00993C38">
      <w:r>
        <w:separator/>
      </w:r>
    </w:p>
  </w:footnote>
  <w:footnote w:type="continuationSeparator" w:id="0">
    <w:p w:rsidR="00CB42EB" w:rsidRDefault="00CB42EB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CD" w:rsidRDefault="003360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A5" w:rsidRDefault="00EB77A5" w:rsidP="00EB77A5">
    <w:pPr>
      <w:pStyle w:val="ac"/>
    </w:pPr>
    <w:r>
      <w:rPr>
        <w:rFonts w:hint="eastAsia"/>
      </w:rPr>
      <w:t>附表</w:t>
    </w:r>
    <w:r w:rsidR="003360CD">
      <w:rPr>
        <w:rFonts w:hint="eastAsia"/>
      </w:rPr>
      <w:t>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CD" w:rsidRDefault="003360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2C51"/>
    <w:rsid w:val="00097EAB"/>
    <w:rsid w:val="000B0283"/>
    <w:rsid w:val="000D7C78"/>
    <w:rsid w:val="000F1298"/>
    <w:rsid w:val="00161D8E"/>
    <w:rsid w:val="001C4DFC"/>
    <w:rsid w:val="001D3725"/>
    <w:rsid w:val="001E410A"/>
    <w:rsid w:val="00204531"/>
    <w:rsid w:val="002074D5"/>
    <w:rsid w:val="002336AD"/>
    <w:rsid w:val="00254BF3"/>
    <w:rsid w:val="00273906"/>
    <w:rsid w:val="002944FF"/>
    <w:rsid w:val="00297827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360CD"/>
    <w:rsid w:val="0033712A"/>
    <w:rsid w:val="00357418"/>
    <w:rsid w:val="00363A0A"/>
    <w:rsid w:val="0036662B"/>
    <w:rsid w:val="00381558"/>
    <w:rsid w:val="003940B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04E"/>
    <w:rsid w:val="004C2267"/>
    <w:rsid w:val="004C2B74"/>
    <w:rsid w:val="004C395A"/>
    <w:rsid w:val="004C3CB2"/>
    <w:rsid w:val="004D009E"/>
    <w:rsid w:val="004D098E"/>
    <w:rsid w:val="004D0B3E"/>
    <w:rsid w:val="00521942"/>
    <w:rsid w:val="005323C8"/>
    <w:rsid w:val="00533A34"/>
    <w:rsid w:val="00550130"/>
    <w:rsid w:val="00562587"/>
    <w:rsid w:val="00575580"/>
    <w:rsid w:val="005817E5"/>
    <w:rsid w:val="00585D26"/>
    <w:rsid w:val="00596A80"/>
    <w:rsid w:val="005A20CB"/>
    <w:rsid w:val="005C257A"/>
    <w:rsid w:val="005C49A8"/>
    <w:rsid w:val="005C6D52"/>
    <w:rsid w:val="005F3E23"/>
    <w:rsid w:val="00663DD6"/>
    <w:rsid w:val="00665F6F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52BFF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B19B5"/>
    <w:rsid w:val="00BC5512"/>
    <w:rsid w:val="00BF2C79"/>
    <w:rsid w:val="00BF3472"/>
    <w:rsid w:val="00BF50EF"/>
    <w:rsid w:val="00C02C60"/>
    <w:rsid w:val="00C17EC3"/>
    <w:rsid w:val="00C36244"/>
    <w:rsid w:val="00C405C9"/>
    <w:rsid w:val="00C4325E"/>
    <w:rsid w:val="00C43EAE"/>
    <w:rsid w:val="00C679B2"/>
    <w:rsid w:val="00C75D2C"/>
    <w:rsid w:val="00C85E1F"/>
    <w:rsid w:val="00C9329E"/>
    <w:rsid w:val="00C94627"/>
    <w:rsid w:val="00CB42EB"/>
    <w:rsid w:val="00CD0AD1"/>
    <w:rsid w:val="00CE40E8"/>
    <w:rsid w:val="00D10E04"/>
    <w:rsid w:val="00D425F6"/>
    <w:rsid w:val="00D5232A"/>
    <w:rsid w:val="00D76BCC"/>
    <w:rsid w:val="00D8221E"/>
    <w:rsid w:val="00D932A4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725D7"/>
    <w:rsid w:val="00E810A7"/>
    <w:rsid w:val="00E816D8"/>
    <w:rsid w:val="00E96C1A"/>
    <w:rsid w:val="00EA2F60"/>
    <w:rsid w:val="00EB77A5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06E9"/>
  <w15:docId w15:val="{6CAD54B0-3EC1-4B3E-9EF0-84DDC172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D4881F-8CF7-4C54-9AAE-A6A2B8B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43</Words>
  <Characters>2526</Characters>
  <Application>Microsoft Office Word</Application>
  <DocSecurity>0</DocSecurity>
  <Lines>21</Lines>
  <Paragraphs>5</Paragraphs>
  <ScaleCrop>false</ScaleCrop>
  <Company>C.M.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王欣齡</cp:lastModifiedBy>
  <cp:revision>12</cp:revision>
  <cp:lastPrinted>2015-12-21T02:22:00Z</cp:lastPrinted>
  <dcterms:created xsi:type="dcterms:W3CDTF">2017-02-10T06:46:00Z</dcterms:created>
  <dcterms:modified xsi:type="dcterms:W3CDTF">2020-11-09T06:38:00Z</dcterms:modified>
</cp:coreProperties>
</file>